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96" w:rsidRDefault="00C03B96"/>
    <w:p w:rsidR="00C03B96" w:rsidRDefault="00C03B96"/>
    <w:p w:rsidR="00C03B96" w:rsidRDefault="00C03B96"/>
    <w:tbl>
      <w:tblPr>
        <w:tblStyle w:val="TableNormal"/>
        <w:tblpPr w:leftFromText="141" w:rightFromText="141" w:vertAnchor="page" w:horzAnchor="margin" w:tblpY="1057"/>
        <w:tblW w:w="82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CDCCA"/>
        <w:tblLayout w:type="fixed"/>
        <w:tblLook w:val="04A0" w:firstRow="1" w:lastRow="0" w:firstColumn="1" w:lastColumn="0" w:noHBand="0" w:noVBand="1"/>
      </w:tblPr>
      <w:tblGrid>
        <w:gridCol w:w="5452"/>
        <w:gridCol w:w="2828"/>
      </w:tblGrid>
      <w:tr w:rsidR="00C03B96" w:rsidTr="00C03B96">
        <w:trPr>
          <w:trHeight w:val="148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03B96" w:rsidRDefault="00C03B96" w:rsidP="00C03B96">
            <w:pPr>
              <w:pStyle w:val="MENDELUadresa"/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03B96" w:rsidRDefault="00C03B96" w:rsidP="00C03B96">
            <w:pPr>
              <w:pStyle w:val="MENDELUadresa"/>
              <w:rPr>
                <w:rStyle w:val="dn"/>
                <w:rFonts w:ascii="Avenir Heavy" w:eastAsia="Avenir Heavy" w:hAnsi="Avenir Heavy" w:cs="Avenir Heavy"/>
                <w:sz w:val="24"/>
                <w:szCs w:val="24"/>
              </w:rPr>
            </w:pPr>
            <w:r>
              <w:rPr>
                <w:rStyle w:val="dn"/>
                <w:rFonts w:ascii="Avenir Heavy" w:hAnsi="Avenir Heavy"/>
                <w:sz w:val="24"/>
                <w:szCs w:val="24"/>
                <w:lang w:val="pt-PT"/>
              </w:rPr>
              <w:t>Dear Mr./M</w:t>
            </w:r>
            <w:r w:rsidR="00192F17">
              <w:rPr>
                <w:rStyle w:val="dn"/>
                <w:rFonts w:ascii="Avenir Heavy" w:hAnsi="Avenir Heavy"/>
                <w:sz w:val="24"/>
                <w:szCs w:val="24"/>
                <w:lang w:val="pt-PT"/>
              </w:rPr>
              <w:t>r</w:t>
            </w:r>
            <w:bookmarkStart w:id="0" w:name="_GoBack"/>
            <w:bookmarkEnd w:id="0"/>
            <w:r>
              <w:rPr>
                <w:rStyle w:val="dn"/>
                <w:rFonts w:ascii="Avenir Heavy" w:hAnsi="Avenir Heavy"/>
                <w:sz w:val="24"/>
                <w:szCs w:val="24"/>
                <w:lang w:val="pt-PT"/>
              </w:rPr>
              <w:t>s./Dr.</w:t>
            </w:r>
            <w:r>
              <w:rPr>
                <w:rStyle w:val="dn"/>
                <w:rFonts w:ascii="Avenir Heavy" w:hAnsi="Avenir Heavy"/>
                <w:sz w:val="24"/>
                <w:szCs w:val="24"/>
              </w:rPr>
              <w:t> </w:t>
            </w:r>
          </w:p>
          <w:p w:rsidR="00C03B96" w:rsidRDefault="00C03B96" w:rsidP="00C03B96">
            <w:pPr>
              <w:pStyle w:val="MENDELUadresa"/>
              <w:rPr>
                <w:rStyle w:val="dn"/>
                <w:rFonts w:ascii="Avenir Heavy" w:eastAsia="Avenir Heavy" w:hAnsi="Avenir Heavy" w:cs="Avenir Heavy"/>
                <w:sz w:val="24"/>
                <w:szCs w:val="24"/>
              </w:rPr>
            </w:pPr>
            <w:proofErr w:type="spellStart"/>
            <w:r>
              <w:rPr>
                <w:rStyle w:val="dn"/>
                <w:rFonts w:ascii="Avenir Heavy" w:hAnsi="Avenir Heavy"/>
                <w:sz w:val="24"/>
                <w:szCs w:val="24"/>
              </w:rPr>
              <w:t>Name</w:t>
            </w:r>
            <w:proofErr w:type="spellEnd"/>
          </w:p>
          <w:p w:rsidR="00C03B96" w:rsidRDefault="00C03B96" w:rsidP="00C03B96">
            <w:pPr>
              <w:pStyle w:val="MENDELUadresa"/>
            </w:pPr>
            <w:r>
              <w:rPr>
                <w:rStyle w:val="dn"/>
                <w:rFonts w:ascii="Avenir Heavy" w:hAnsi="Avenir Heavy"/>
                <w:sz w:val="24"/>
                <w:szCs w:val="24"/>
                <w:lang w:val="en-US"/>
              </w:rPr>
              <w:t>Address</w:t>
            </w:r>
          </w:p>
        </w:tc>
      </w:tr>
    </w:tbl>
    <w:p w:rsidR="003230F4" w:rsidRDefault="00C03B96">
      <w:pPr>
        <w:pStyle w:val="Text"/>
        <w:widowControl w:val="0"/>
        <w:ind w:left="108" w:hanging="108"/>
      </w:pPr>
      <w:r>
        <w:rPr>
          <w:rStyle w:val="d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8B22CF" wp14:editId="3BC355A9">
                <wp:simplePos x="0" y="0"/>
                <wp:positionH relativeFrom="page">
                  <wp:posOffset>6202680</wp:posOffset>
                </wp:positionH>
                <wp:positionV relativeFrom="page">
                  <wp:posOffset>0</wp:posOffset>
                </wp:positionV>
                <wp:extent cx="0" cy="1112520"/>
                <wp:effectExtent l="19050" t="0" r="19050" b="11430"/>
                <wp:wrapNone/>
                <wp:docPr id="107374183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noFill/>
                        <a:ln w="46990" cap="flat">
                          <a:solidFill>
                            <a:srgbClr val="5DA7A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fficeArt object" o:spid="_x0000_s1026" alt="officeArt object" style="position:absolute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488.4pt,0" to="488.4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" strokecolor="#5da7ad" strokeweight="3.7pt">
                <w10:wrap anchorx="page" anchory="page"/>
              </v:line>
            </w:pict>
          </mc:Fallback>
        </mc:AlternateContent>
      </w:r>
    </w:p>
    <w:p w:rsidR="003230F4" w:rsidRDefault="00C03B96">
      <w:pPr>
        <w:pStyle w:val="Text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  <w:r>
        <w:rPr>
          <w:rStyle w:val="dn"/>
          <w:rFonts w:ascii="Avenir Book" w:hAnsi="Avenir Book"/>
          <w:sz w:val="24"/>
          <w:szCs w:val="24"/>
        </w:rPr>
        <w:t xml:space="preserve">    </w:t>
      </w:r>
      <w:proofErr w:type="spellStart"/>
      <w:r>
        <w:rPr>
          <w:rStyle w:val="dn"/>
          <w:rFonts w:ascii="Avenir Book" w:hAnsi="Avenir Book"/>
          <w:sz w:val="24"/>
          <w:szCs w:val="24"/>
        </w:rPr>
        <w:t>February</w:t>
      </w:r>
      <w:proofErr w:type="spellEnd"/>
      <w:r>
        <w:rPr>
          <w:rStyle w:val="dn"/>
          <w:rFonts w:ascii="Avenir Book" w:hAnsi="Avenir Book"/>
          <w:sz w:val="24"/>
          <w:szCs w:val="24"/>
        </w:rPr>
        <w:t xml:space="preserve"> 15, 2020</w:t>
      </w:r>
    </w:p>
    <w:p w:rsidR="003230F4" w:rsidRDefault="003230F4">
      <w:pPr>
        <w:pStyle w:val="TextA"/>
        <w:spacing w:line="200" w:lineRule="exact"/>
        <w:rPr>
          <w:rStyle w:val="dn"/>
          <w:rFonts w:ascii="Times New Roman" w:eastAsia="Times New Roman" w:hAnsi="Times New Roman" w:cs="Times New Roman"/>
          <w:sz w:val="20"/>
          <w:szCs w:val="20"/>
        </w:rPr>
      </w:pPr>
    </w:p>
    <w:p w:rsidR="003230F4" w:rsidRDefault="003230F4">
      <w:pPr>
        <w:pStyle w:val="TextA"/>
        <w:spacing w:line="200" w:lineRule="exact"/>
        <w:rPr>
          <w:rStyle w:val="dn"/>
          <w:rFonts w:ascii="Times New Roman" w:eastAsia="Times New Roman" w:hAnsi="Times New Roman" w:cs="Times New Roman"/>
          <w:sz w:val="20"/>
          <w:szCs w:val="20"/>
        </w:rPr>
      </w:pPr>
    </w:p>
    <w:p w:rsidR="003230F4" w:rsidRDefault="003230F4">
      <w:pPr>
        <w:pStyle w:val="MENDELUvcdopisu"/>
        <w:rPr>
          <w:rStyle w:val="dn"/>
          <w:rFonts w:ascii="Times New Roman" w:eastAsia="Times New Roman" w:hAnsi="Times New Roman" w:cs="Times New Roman"/>
        </w:rPr>
        <w:sectPr w:rsidR="003230F4" w:rsidSect="0031540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97" w:right="1797" w:bottom="2835" w:left="1797" w:header="0" w:footer="720" w:gutter="0"/>
          <w:cols w:space="708"/>
          <w:docGrid w:linePitch="326"/>
        </w:sectPr>
      </w:pPr>
    </w:p>
    <w:p w:rsidR="00C03B96" w:rsidRDefault="00C03B96">
      <w:pPr>
        <w:pStyle w:val="MENDELUdopis"/>
        <w:spacing w:line="288" w:lineRule="auto"/>
        <w:ind w:left="283" w:right="283"/>
        <w:rPr>
          <w:rStyle w:val="dn"/>
          <w:rFonts w:ascii="Avenir Book" w:hAnsi="Avenir Book" w:hint="eastAsia"/>
          <w:sz w:val="24"/>
          <w:szCs w:val="24"/>
        </w:rPr>
      </w:pPr>
    </w:p>
    <w:p w:rsidR="003230F4" w:rsidRDefault="00C03B9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br/>
      </w:r>
      <w:proofErr w:type="spellStart"/>
      <w:r w:rsidR="00A91F76">
        <w:rPr>
          <w:rStyle w:val="dn"/>
          <w:rFonts w:ascii="Avenir Book" w:hAnsi="Avenir Book"/>
          <w:sz w:val="24"/>
          <w:szCs w:val="24"/>
        </w:rPr>
        <w:t>Dear</w:t>
      </w:r>
      <w:proofErr w:type="spellEnd"/>
      <w:r w:rsidR="00A91F76">
        <w:rPr>
          <w:rStyle w:val="dn"/>
          <w:rFonts w:ascii="Avenir Book" w:hAnsi="Avenir Book"/>
          <w:sz w:val="24"/>
          <w:szCs w:val="24"/>
        </w:rPr>
        <w:t xml:space="preserve"> Mr./Mrs., Dr.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.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.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.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.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  <w:lang w:val="en-US"/>
        </w:rPr>
        <w:t>Yours</w:t>
      </w:r>
      <w:r>
        <w:rPr>
          <w:rStyle w:val="dn"/>
          <w:rFonts w:ascii="Avenir Book" w:hAnsi="Avenir Book"/>
          <w:sz w:val="24"/>
          <w:szCs w:val="24"/>
        </w:rPr>
        <w:t xml:space="preserve"> </w:t>
      </w:r>
      <w:r>
        <w:rPr>
          <w:rStyle w:val="dn"/>
          <w:rFonts w:ascii="Avenir Book" w:hAnsi="Avenir Book"/>
          <w:sz w:val="24"/>
          <w:szCs w:val="24"/>
          <w:lang w:val="en-US"/>
        </w:rPr>
        <w:t>Sincerely,</w:t>
      </w:r>
    </w:p>
    <w:p w:rsidR="003230F4" w:rsidRDefault="00A91F76">
      <w:pPr>
        <w:pStyle w:val="MENDELUdopis"/>
        <w:spacing w:line="288" w:lineRule="auto"/>
        <w:ind w:left="283" w:right="283"/>
        <w:rPr>
          <w:rStyle w:val="dn"/>
          <w:rFonts w:ascii="Avenir Book" w:hAnsi="Avenir Book" w:hint="eastAsia"/>
          <w:sz w:val="24"/>
          <w:szCs w:val="24"/>
          <w:lang w:val="en-US"/>
        </w:rPr>
      </w:pPr>
      <w:proofErr w:type="spellStart"/>
      <w:r>
        <w:rPr>
          <w:rStyle w:val="dn"/>
          <w:rFonts w:ascii="Avenir Book" w:hAnsi="Avenir Book"/>
          <w:sz w:val="24"/>
          <w:szCs w:val="24"/>
        </w:rPr>
        <w:t>Name</w:t>
      </w:r>
      <w:proofErr w:type="spellEnd"/>
      <w:r>
        <w:rPr>
          <w:rStyle w:val="dn"/>
          <w:rFonts w:ascii="Avenir Book" w:eastAsia="Avenir Book" w:hAnsi="Avenir Book" w:cs="Avenir Book"/>
          <w:sz w:val="24"/>
          <w:szCs w:val="24"/>
        </w:rPr>
        <w:br/>
      </w:r>
      <w:r>
        <w:rPr>
          <w:rStyle w:val="dn"/>
          <w:rFonts w:ascii="Avenir Book" w:hAnsi="Avenir Book"/>
          <w:sz w:val="24"/>
          <w:szCs w:val="24"/>
          <w:lang w:val="en-US"/>
        </w:rPr>
        <w:t>Department of Chemistry and Biochemistry</w:t>
      </w:r>
    </w:p>
    <w:p w:rsidR="00C03B96" w:rsidRDefault="00C03B96" w:rsidP="00C03B96">
      <w:pPr>
        <w:pStyle w:val="MENDELUdopis"/>
        <w:spacing w:line="288" w:lineRule="auto"/>
        <w:ind w:right="283"/>
        <w:rPr>
          <w:rStyle w:val="dn"/>
          <w:rFonts w:ascii="Avenir Book" w:eastAsia="Avenir Book" w:hAnsi="Avenir Book" w:cs="Avenir Book"/>
          <w:sz w:val="18"/>
          <w:szCs w:val="18"/>
        </w:rPr>
      </w:pPr>
    </w:p>
    <w:p w:rsidR="003230F4" w:rsidRDefault="003230F4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15406" w:rsidRDefault="00315406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  <w:lang w:val="it-IT"/>
        </w:rPr>
      </w:pPr>
    </w:p>
    <w:p w:rsidR="003230F4" w:rsidRDefault="003230F4" w:rsidP="00315406">
      <w:pPr>
        <w:pStyle w:val="MENDELUdopis"/>
        <w:spacing w:line="288" w:lineRule="auto"/>
        <w:ind w:right="283"/>
        <w:rPr>
          <w:rStyle w:val="dn"/>
          <w:rFonts w:ascii="Arial Unicode MS" w:hAnsi="Arial Unicode MS"/>
          <w:sz w:val="24"/>
          <w:szCs w:val="24"/>
        </w:rPr>
      </w:pPr>
    </w:p>
    <w:p w:rsidR="00315406" w:rsidRDefault="00315406" w:rsidP="00315406">
      <w:pPr>
        <w:pStyle w:val="MENDELUdopis"/>
        <w:spacing w:line="288" w:lineRule="auto"/>
        <w:ind w:right="283"/>
      </w:pPr>
    </w:p>
    <w:sectPr w:rsidR="00315406" w:rsidSect="00315406">
      <w:type w:val="continuous"/>
      <w:pgSz w:w="11900" w:h="16840"/>
      <w:pgMar w:top="1797" w:right="1797" w:bottom="2835" w:left="179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2" w:rsidRDefault="007973D2">
      <w:r>
        <w:separator/>
      </w:r>
    </w:p>
  </w:endnote>
  <w:endnote w:type="continuationSeparator" w:id="0">
    <w:p w:rsidR="007973D2" w:rsidRDefault="007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Heavy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F4" w:rsidRDefault="00315406">
    <w:pPr>
      <w:pStyle w:val="Bezmezer"/>
      <w:tabs>
        <w:tab w:val="clear" w:pos="2410"/>
        <w:tab w:val="clear" w:pos="3969"/>
        <w:tab w:val="center" w:pos="2552"/>
        <w:tab w:val="left" w:pos="4395"/>
        <w:tab w:val="left" w:pos="5367"/>
        <w:tab w:val="left" w:pos="7156"/>
      </w:tabs>
      <w:spacing w:before="600"/>
      <w:ind w:right="0"/>
    </w:pPr>
    <w:r>
      <w:rPr>
        <w:noProof/>
      </w:rPr>
      <w:drawing>
        <wp:anchor distT="152400" distB="152400" distL="152400" distR="152400" simplePos="0" relativeHeight="251663360" behindDoc="0" locked="0" layoutInCell="1" allowOverlap="1" wp14:anchorId="353D1C37" wp14:editId="04703271">
          <wp:simplePos x="0" y="0"/>
          <wp:positionH relativeFrom="page">
            <wp:posOffset>5537200</wp:posOffset>
          </wp:positionH>
          <wp:positionV relativeFrom="page">
            <wp:posOffset>8194040</wp:posOffset>
          </wp:positionV>
          <wp:extent cx="2883535" cy="1939290"/>
          <wp:effectExtent l="0" t="0" r="0" b="381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pasted-image.png" descr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93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3EC5F090" wp14:editId="4AAAA3FF">
          <wp:simplePos x="0" y="0"/>
          <wp:positionH relativeFrom="page">
            <wp:posOffset>5448300</wp:posOffset>
          </wp:positionH>
          <wp:positionV relativeFrom="page">
            <wp:posOffset>9424035</wp:posOffset>
          </wp:positionV>
          <wp:extent cx="815340" cy="595630"/>
          <wp:effectExtent l="0" t="0" r="381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3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Mendelova univerzita_logo_cmyk.jpg" descr="Mendelova univerzita_logo_cmyk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5956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F76">
      <w:rPr>
        <w:rStyle w:val="dn"/>
        <w:rFonts w:ascii="Calibri" w:eastAsia="Calibri" w:hAnsi="Calibri" w:cs="Calibri"/>
        <w:noProof/>
        <w:sz w:val="20"/>
        <w:szCs w:val="20"/>
      </w:rPr>
      <mc:AlternateContent>
        <mc:Choice Requires="wpg">
          <w:drawing>
            <wp:inline distT="0" distB="0" distL="0" distR="0" wp14:anchorId="0F6245C1" wp14:editId="481AC7F7">
              <wp:extent cx="4435619" cy="749946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5619" cy="749946"/>
                        <a:chOff x="0" y="0"/>
                        <a:chExt cx="4435618" cy="749945"/>
                      </a:xfrm>
                    </wpg:grpSpPr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4435618" cy="7499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>
                          <a:off x="0" y="0"/>
                          <a:ext cx="2217809" cy="749945"/>
                        </a:xfrm>
                        <a:prstGeom prst="rect">
                          <a:avLst/>
                        </a:prstGeom>
                      </wps:spPr>
                      <wps:txbx id="1">
                        <w:txbxContent>
                          <w:p w:rsidR="003230F4" w:rsidRDefault="00A91F76">
                            <w:pPr>
                              <w:pStyle w:val="Vchoz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before="0"/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  <w:shd w:val="clear" w:color="auto" w:fill="FCFCFC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shd w:val="clear" w:color="auto" w:fill="FCFCFC"/>
                              </w:rPr>
                              <w:t>Department of Chemistry and Biochemistry</w:t>
                            </w:r>
                          </w:p>
                          <w:p w:rsidR="003230F4" w:rsidRDefault="00A91F76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Faculty of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AgriSciences</w:t>
                            </w:r>
                            <w:proofErr w:type="spellEnd"/>
                            <w:r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Mendel University in Brno</w:t>
                            </w:r>
                          </w:p>
                          <w:p w:rsidR="00C03B96" w:rsidRDefault="00A91F76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Zemědělská 1 / 613 00 Brno</w:t>
                            </w:r>
                          </w:p>
                          <w:p w:rsidR="00C03B96" w:rsidRDefault="00C03B96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</w:p>
                          <w:p w:rsidR="003230F4" w:rsidRPr="00C03B96" w:rsidRDefault="00A91F76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IČ 62156489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DIČ CZ62156489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="00C03B9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14381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4" w:history="1">
                              <w:r>
                                <w:rPr>
                                  <w:rStyle w:val="Hyperlink0"/>
                                </w:rPr>
                                <w:t>www.ucb.af.mendelu.cz</w:t>
                              </w:r>
                            </w:hyperlink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230F4" w:rsidRDefault="003230F4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  <w:rPr>
                                <w:rStyle w:val="dn"/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3230F4" w:rsidRDefault="007973D2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</w:pPr>
                            <w:hyperlink r:id="rId5" w:history="1">
                              <w:r w:rsidR="00A91F76">
                                <w:rPr>
                                  <w:rStyle w:val="Hyperlink1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="00A91F76"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IČ CZ62156489</w:t>
                            </w:r>
                          </w:p>
                        </w:txbxContent>
                      </wps:txbx>
                      <wps:bodyPr wrap="square" lIns="0" tIns="0" rIns="0" bIns="0" numCol="2" spcCol="0" anchor="t">
                        <a:noAutofit/>
                      </wps:bodyPr>
                    </wps:wsp>
                    <wps:wsp>
                      <wps:cNvPr id="1073741829" name="Shape 1073741829"/>
                      <wps:cNvSpPr/>
                      <wps:spPr>
                        <a:xfrm>
                          <a:off x="2217666" y="0"/>
                          <a:ext cx="2016806" cy="749945"/>
                        </a:xfrm>
                        <a:prstGeom prst="rect">
                          <a:avLst/>
                        </a:prstGeom>
                      </wps:spPr>
                      <wps:linkedTxbx id="1" seq="1"/>
                      <wps:bodyPr wrap="square" lIns="0" tIns="0" rIns="0" bIns="0" numCol="2" spcCol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officeArt object" o:spid="_x0000_s1026" style="width:349.25pt;height:59.05pt;mso-position-horizontal-relative:char;mso-position-vertical-relative:line" coordsize="44356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">
              <v:rect id="Shape 1073741827" o:spid="_x0000_s1027" style="position:absolute;width:44356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UaMkA&#10;AADjAAAADwAAAGRycy9kb3ducmV2LnhtbERPO2/CMBDeK/U/WIfEUhUHaAkKGEQRRe3Ga2A8xUcc&#10;NT6nsSHh39eVKnW8733zZWcrcaPGl44VDAcJCOLc6ZILBafj+/MUhA/IGivHpOBOHpaLx4c5Ztq1&#10;vKfbIRQihrDPUIEJoc6k9Lkhi37gauLIXVxjMcSzKaRusI3htpKjJJlIiyXHBoM1rQ3lX4erVUCf&#10;b7vd092M0+9tK/fnTb2abF+V6ve61QxEoC78i//cHzrOT9Jx+jKcjlL4/SkC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xBUaMkAAADjAAAADwAAAAAAAAAAAAAAAACYAgAA&#10;ZHJzL2Rvd25yZXYueG1sUEsFBgAAAAAEAAQA9QAAAI4DAAAAAA==&#10;" filled="f" stroked="f" strokeweight="1pt">
                <v:stroke miterlimit="4"/>
              </v:rect>
              <v:rect id="Shape 1073741828" o:spid="_x0000_s1028" style="position:absolute;width:22178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CrswA&#10;AADjAAAADwAAAGRycy9kb3ducmV2LnhtbESPQU/CQBCF7yT+h82YcIMtYKRUFkIEAkcFE/Q26Y5t&#10;Y3e26S60+uudg4nHmffmvW+W697V6kZtqDwbmIwTUMS5txUXBt7O+1EKKkRki7VnMvBNAdaru8ES&#10;M+s7fqXbKRZKQjhkaKCMscm0DnlJDsPYN8SiffrWYZSxLbRtsZNwV+tpkjxqhxVLQ4kNPZeUf52u&#10;zsAhbTbvR//TFfXu43B5uSy250U0Znjfb55ARerjv/nv+mgFP5nP5g+TdCrQ8p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JWCrswAAADjAAAADwAAAAAAAAAAAAAAAACY&#10;AgAAZHJzL2Rvd25yZXYueG1sUEsFBgAAAAAEAAQA9QAAAJEDAAAAAA==&#10;" filled="f" stroked="f">
                <v:textbox style="mso-next-textbox:#Shape 1073741829" inset="0,0,0,0">
                  <w:txbxContent>
                    <w:p w:rsidR="003230F4" w:rsidRDefault="00A91F76">
                      <w:pPr>
                        <w:pStyle w:val="Vchoz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before="0"/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  <w:shd w:val="clear" w:color="auto" w:fill="FCFCFC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  <w:shd w:val="clear" w:color="auto" w:fill="FCFCFC"/>
                        </w:rPr>
                        <w:t>Department of Chemistry and Biochemistry</w:t>
                      </w:r>
                    </w:p>
                    <w:p w:rsidR="003230F4" w:rsidRDefault="00A91F76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Faculty of </w:t>
                      </w:r>
                      <w:proofErr w:type="spellStart"/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AgriSciences</w:t>
                      </w:r>
                      <w:proofErr w:type="spellEnd"/>
                      <w:r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Mendel University in Brno</w:t>
                      </w:r>
                    </w:p>
                    <w:p w:rsidR="00C03B96" w:rsidRDefault="00A91F76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Zemědělská 1 / 613 00 Brno</w:t>
                      </w:r>
                    </w:p>
                    <w:p w:rsidR="00C03B96" w:rsidRDefault="00C03B96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</w:p>
                    <w:p w:rsidR="003230F4" w:rsidRPr="00C03B96" w:rsidRDefault="00A91F76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IČ 62156489</w:t>
                      </w:r>
                      <w:r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DIČ CZ62156489</w:t>
                      </w:r>
                      <w:r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 </w:t>
                      </w:r>
                      <w:hyperlink r:id="rId6" w:history="1">
                        <w:r>
                          <w:rPr>
                            <w:rStyle w:val="Hyperlink0"/>
                            <w:lang w:val="it-IT"/>
                          </w:rPr>
                          <w:t>chemie.mendelu@gmail.com</w:t>
                        </w:r>
                      </w:hyperlink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="00C03B9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     </w:t>
                      </w:r>
                      <w:r w:rsidR="00F14381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ucb.af.mendelu.cz</w:t>
                        </w:r>
                      </w:hyperlink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230F4" w:rsidRDefault="003230F4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  <w:rPr>
                          <w:rStyle w:val="dn"/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3230F4" w:rsidRDefault="007973D2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</w:pPr>
                      <w:hyperlink r:id="rId8" w:history="1">
                        <w:r w:rsidR="00A91F76">
                          <w:rPr>
                            <w:rStyle w:val="Hyperlink1"/>
                            <w:lang w:val="it-IT"/>
                          </w:rPr>
                          <w:t>chemie.mendelu@gmail.com</w:t>
                        </w:r>
                      </w:hyperlink>
                      <w:r w:rsidR="00A91F76"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DIČ CZ62156489</w:t>
                      </w:r>
                    </w:p>
                  </w:txbxContent>
                </v:textbox>
              </v:rect>
              <v:rect id="Shape 1073741829" o:spid="_x0000_s1029" style="position:absolute;left:22176;width:20168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nNckA&#10;AADjAAAADwAAAGRycy9kb3ducmV2LnhtbERPzWrCQBC+F3yHZQRvdaOVmqSuIrZFjzYWbG9DdpoE&#10;s7Mhu5ro03eFQo/z/c9i1ZtaXKh1lWUFk3EEgji3uuJCwefh/TEG4TyyxtoyKbiSg9Vy8LDAVNuO&#10;P+iS+UKEEHYpKii9b1IpXV6SQTe2DXHgfmxr0IezLaRusQvhppbTKHqWBisODSU2tCkpP2Vno2Ab&#10;N+uvnb11Rf32vT3uj8nrIfFKjYb9+gWEp97/i//cOx3mR/On+WwSTx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knNckAAADjAAAADwAAAAAAAAAAAAAAAACYAgAA&#10;ZHJzL2Rvd25yZXYueG1sUEsFBgAAAAAEAAQA9QAAAI4DAAAAAA==&#10;" filled="f" stroked="f">
                <v:textbox inset="0,0,0,0">
                  <w:txbxContent/>
                </v:textbox>
              </v:rect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F4" w:rsidRDefault="00315406">
    <w:pPr>
      <w:pStyle w:val="Bezmezer"/>
      <w:tabs>
        <w:tab w:val="clear" w:pos="2410"/>
        <w:tab w:val="clear" w:pos="3969"/>
        <w:tab w:val="left" w:pos="2552"/>
        <w:tab w:val="left" w:pos="4395"/>
      </w:tabs>
      <w:ind w:right="0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3E1F65D0" wp14:editId="5591B61A">
          <wp:simplePos x="0" y="0"/>
          <wp:positionH relativeFrom="page">
            <wp:posOffset>5400675</wp:posOffset>
          </wp:positionH>
          <wp:positionV relativeFrom="page">
            <wp:posOffset>9420225</wp:posOffset>
          </wp:positionV>
          <wp:extent cx="800100" cy="584200"/>
          <wp:effectExtent l="0" t="0" r="0" b="635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Mendelova univerzita_logo_cmyk.jpg" descr="Mendelova univerzita_logo_cmy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F76">
      <w:rPr>
        <w:rStyle w:val="dn"/>
        <w:rFonts w:ascii="Calibri" w:hAnsi="Calibri"/>
        <w:sz w:val="20"/>
        <w:szCs w:val="20"/>
      </w:rPr>
      <w:t xml:space="preserve"> </w:t>
    </w:r>
    <w:r w:rsidR="00A91F76">
      <w:rPr>
        <w:rStyle w:val="dn"/>
        <w:rFonts w:ascii="Calibri" w:eastAsia="Calibri" w:hAnsi="Calibri" w:cs="Calibri"/>
        <w:noProof/>
        <w:sz w:val="20"/>
        <w:szCs w:val="20"/>
      </w:rPr>
      <mc:AlternateContent>
        <mc:Choice Requires="wpg">
          <w:drawing>
            <wp:inline distT="0" distB="0" distL="0" distR="0" wp14:anchorId="5203DF9B" wp14:editId="79A6272E">
              <wp:extent cx="4435619" cy="749946"/>
              <wp:effectExtent l="0" t="0" r="0" b="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5619" cy="749946"/>
                        <a:chOff x="0" y="0"/>
                        <a:chExt cx="4435618" cy="749945"/>
                      </a:xfrm>
                    </wpg:grpSpPr>
                    <wps:wsp>
                      <wps:cNvPr id="1073741832" name="Shape 1073741832"/>
                      <wps:cNvSpPr/>
                      <wps:spPr>
                        <a:xfrm>
                          <a:off x="0" y="0"/>
                          <a:ext cx="4435618" cy="7499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/>
                      <wps:spPr>
                        <a:xfrm>
                          <a:off x="0" y="0"/>
                          <a:ext cx="2217809" cy="749945"/>
                        </a:xfrm>
                        <a:prstGeom prst="rect">
                          <a:avLst/>
                        </a:prstGeom>
                      </wps:spPr>
                      <wps:txbx id="2">
                        <w:txbxContent>
                          <w:p w:rsidR="003230F4" w:rsidRDefault="00A91F76">
                            <w:pPr>
                              <w:pStyle w:val="Vchoz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before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  <w:shd w:val="clear" w:color="auto" w:fill="FCFCFC"/>
                              </w:rPr>
                            </w:pP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  <w:shd w:val="clear" w:color="auto" w:fill="FCFCFC"/>
                              </w:rPr>
                              <w:t>Department of Chemistry and Biochemistry</w:t>
                            </w:r>
                          </w:p>
                          <w:p w:rsidR="003230F4" w:rsidRDefault="00A91F76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Faculty of </w:t>
                            </w:r>
                            <w:proofErr w:type="spellStart"/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>AgriSciences</w:t>
                            </w:r>
                            <w:proofErr w:type="spellEnd"/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>Mendel University in Brno</w:t>
                            </w:r>
                          </w:p>
                          <w:p w:rsidR="00C03B96" w:rsidRDefault="00A91F76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>Zemědělská 1 / 613 00 Brno</w:t>
                            </w:r>
                          </w:p>
                          <w:p w:rsidR="00C03B96" w:rsidRDefault="00C03B96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</w:p>
                          <w:p w:rsidR="003230F4" w:rsidRPr="00C03B96" w:rsidRDefault="00F14381" w:rsidP="00C03B96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1F76"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>IČ 62156489</w:t>
                            </w:r>
                            <w:r w:rsidR="00A91F7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1F76">
                              <w:rPr>
                                <w:rStyle w:val="dn"/>
                                <w:rFonts w:ascii="Avenir Book" w:hAnsi="Avenir Book"/>
                                <w:sz w:val="18"/>
                                <w:szCs w:val="18"/>
                              </w:rPr>
                              <w:t>DIČ CZ62156489</w:t>
                            </w:r>
                            <w:r w:rsidR="00A91F7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hyperlink r:id="rId2" w:history="1">
                              <w:r w:rsidR="00A91F76">
                                <w:rPr>
                                  <w:rStyle w:val="Hyperlink0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="00A91F7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C03B9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91F7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" w:history="1">
                              <w:r w:rsidR="00A91F76">
                                <w:rPr>
                                  <w:rStyle w:val="Hyperlink0"/>
                                </w:rPr>
                                <w:t>www.ucb.af.mendelu.cz</w:t>
                              </w:r>
                            </w:hyperlink>
                            <w:r w:rsidR="00A91F76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="00A91F76"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230F4" w:rsidRDefault="003230F4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  <w:rPr>
                                <w:rStyle w:val="dn"/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3230F4" w:rsidRDefault="007973D2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</w:pPr>
                            <w:hyperlink r:id="rId4" w:history="1">
                              <w:r w:rsidR="00A91F76">
                                <w:rPr>
                                  <w:rStyle w:val="Hyperlink1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="00A91F76"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IČ CZ62156489</w:t>
                            </w:r>
                          </w:p>
                        </w:txbxContent>
                      </wps:txbx>
                      <wps:bodyPr wrap="square" lIns="0" tIns="0" rIns="0" bIns="0" numCol="2" spcCol="0" anchor="t">
                        <a:noAutofit/>
                      </wps:bodyPr>
                    </wps:wsp>
                    <wps:wsp>
                      <wps:cNvPr id="1073741834" name="Shape 1073741834"/>
                      <wps:cNvSpPr/>
                      <wps:spPr>
                        <a:xfrm>
                          <a:off x="2340049" y="0"/>
                          <a:ext cx="1508050" cy="749945"/>
                        </a:xfrm>
                        <a:prstGeom prst="rect">
                          <a:avLst/>
                        </a:prstGeom>
                      </wps:spPr>
                      <wps:linkedTxbx id="2" seq="1"/>
                      <wps:bodyPr wrap="square" lIns="0" tIns="0" rIns="0" bIns="0" numCol="2" spcCol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30" style="width:349.25pt;height:59.05pt;mso-position-horizontal-relative:char;mso-position-vertical-relative:line" coordsize="44356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">
              <v:rect id="Shape 1073741832" o:spid="_x0000_s1031" style="position:absolute;width:44356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hLckA&#10;AADjAAAADwAAAGRycy9kb3ducmV2LnhtbERPS0/CQBC+m/gfNmPCxcgWqpQUFoIEid54HThOumO3&#10;sTtbuwst/941MfE433vmy97W4kqtrxwrGA0TEMSF0xWXCk7Ht6cpCB+QNdaOScGNPCwX93dzzLXr&#10;eE/XQyhFDGGfowITQpNL6QtDFv3QNcSR+3StxRDPtpS6xS6G21qOk2QiLVYcGww2tDZUfB0uVgF9&#10;vO52jzeTZt/bTu7Pm2Y12b4oNXjoVzMQgfrwL/5zv+s4P8nS7Hk0Tcfw+1ME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5hLckAAADjAAAADwAAAAAAAAAAAAAAAACYAgAA&#10;ZHJzL2Rvd25yZXYueG1sUEsFBgAAAAAEAAQA9QAAAI4DAAAAAA==&#10;" filled="f" stroked="f" strokeweight="1pt">
                <v:stroke miterlimit="4"/>
              </v:rect>
              <v:rect id="Shape 1073741833" o:spid="_x0000_s1032" style="position:absolute;width:22178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GAskA&#10;AADjAAAADwAAAGRycy9kb3ducmV2LnhtbERPzWrCQBC+F3yHZQRvdWMjNaauIq2iRxsLtrchO01C&#10;s7Mhu5ro03eFQo/z/c9i1ZtaXKh1lWUFk3EEgji3uuJCwcdx+5iAcB5ZY22ZFFzJwWo5eFhgqm3H&#10;73TJfCFCCLsUFZTeN6mULi/JoBvbhjhw37Y16MPZFlK32IVwU8unKHqWBisODSU29FpS/pOdjYJd&#10;0qw/9/bWFfXma3c6nOZvx7lXajTs1y8gPPX+X/zn3uswP5rFs+kkiW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iGAskAAADjAAAADwAAAAAAAAAAAAAAAACYAgAA&#10;ZHJzL2Rvd25yZXYueG1sUEsFBgAAAAAEAAQA9QAAAI4DAAAAAA==&#10;" filled="f" stroked="f">
                <v:textbox style="mso-next-textbox:#Shape 1073741834" inset="0,0,0,0">
                  <w:txbxContent>
                    <w:p w:rsidR="003230F4" w:rsidRDefault="00A91F76">
                      <w:pPr>
                        <w:pStyle w:val="Vchoz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before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  <w:shd w:val="clear" w:color="auto" w:fill="FCFCFC"/>
                        </w:rPr>
                      </w:pP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  <w:shd w:val="clear" w:color="auto" w:fill="FCFCFC"/>
                        </w:rPr>
                        <w:t>Department of Chemistry and Biochemistry</w:t>
                      </w:r>
                    </w:p>
                    <w:p w:rsidR="003230F4" w:rsidRDefault="00A91F76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 xml:space="preserve">Faculty of </w:t>
                      </w:r>
                      <w:proofErr w:type="spellStart"/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>AgriSciences</w:t>
                      </w:r>
                      <w:proofErr w:type="spellEnd"/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>Mendel University in Brno</w:t>
                      </w:r>
                    </w:p>
                    <w:p w:rsidR="00C03B96" w:rsidRDefault="00A91F76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>Zemědělská 1 / 613 00 Brno</w:t>
                      </w:r>
                    </w:p>
                    <w:p w:rsidR="00C03B96" w:rsidRDefault="00C03B96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</w:p>
                    <w:p w:rsidR="003230F4" w:rsidRPr="00C03B96" w:rsidRDefault="00F14381" w:rsidP="00C03B96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 xml:space="preserve">  </w:t>
                      </w:r>
                      <w:r w:rsidR="00A91F76"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>IČ 62156489</w:t>
                      </w:r>
                      <w:r w:rsidR="00A91F7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 xml:space="preserve">  </w:t>
                      </w:r>
                      <w:r w:rsidR="00A91F76">
                        <w:rPr>
                          <w:rStyle w:val="dn"/>
                          <w:rFonts w:ascii="Avenir Book" w:hAnsi="Avenir Book"/>
                          <w:sz w:val="18"/>
                          <w:szCs w:val="18"/>
                        </w:rPr>
                        <w:t>DIČ CZ62156489</w:t>
                      </w:r>
                      <w:r w:rsidR="00A91F7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 </w:t>
                      </w:r>
                      <w:hyperlink r:id="rId5" w:history="1">
                        <w:r w:rsidR="00A91F76">
                          <w:rPr>
                            <w:rStyle w:val="Hyperlink0"/>
                            <w:lang w:val="it-IT"/>
                          </w:rPr>
                          <w:t>chemie.mendelu@gmail.com</w:t>
                        </w:r>
                      </w:hyperlink>
                      <w:r w:rsidR="00A91F7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C03B9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     </w:t>
                      </w:r>
                      <w:r w:rsidR="00A91F7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="00A91F76">
                          <w:rPr>
                            <w:rStyle w:val="Hyperlink0"/>
                          </w:rPr>
                          <w:t>www.ucb.af.mendelu.cz</w:t>
                        </w:r>
                      </w:hyperlink>
                      <w:r w:rsidR="00A91F76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="00A91F76"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230F4" w:rsidRDefault="003230F4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  <w:rPr>
                          <w:rStyle w:val="dn"/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3230F4" w:rsidRDefault="007973D2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</w:pPr>
                      <w:hyperlink r:id="rId7" w:history="1">
                        <w:r w:rsidR="00A91F76">
                          <w:rPr>
                            <w:rStyle w:val="Hyperlink1"/>
                            <w:lang w:val="it-IT"/>
                          </w:rPr>
                          <w:t>chemie.mendelu@gmail.com</w:t>
                        </w:r>
                      </w:hyperlink>
                      <w:r w:rsidR="00A91F76"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DIČ CZ62156489</w:t>
                      </w:r>
                    </w:p>
                  </w:txbxContent>
                </v:textbox>
              </v:rect>
              <v:rect id="Shape 1073741834" o:spid="_x0000_s1033" style="position:absolute;left:23400;width:15080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edsgA&#10;AADjAAAADwAAAGRycy9kb3ducmV2LnhtbERPS2vCQBC+C/6HZQredOMDjamriLbo0WrB9jZkp0kw&#10;OxuyW5P6611B6HG+9yxWrSnFlWpXWFYwHEQgiFOrC84UfJ7e+zEI55E1lpZJwR85WC27nQUm2jb8&#10;Qdejz0QIYZeggtz7KpHSpTkZdANbEQfux9YGfTjrTOoamxBuSjmKoqk0WHBoyLGiTU7p5fhrFOzi&#10;av21t7cmK9++d+fDeb49zb1SvZd2/QrCU+v/xU/3Xof50Ww8mwzj8QQePwUA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R52yAAAAOMAAAAPAAAAAAAAAAAAAAAAAJgCAABk&#10;cnMvZG93bnJldi54bWxQSwUGAAAAAAQABAD1AAAAjQMAAAAA&#10;" filled="f" stroked="f">
                <v:textbox inset="0,0,0,0">
                  <w:txbxContent/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2" w:rsidRDefault="007973D2">
      <w:r>
        <w:separator/>
      </w:r>
    </w:p>
  </w:footnote>
  <w:footnote w:type="continuationSeparator" w:id="0">
    <w:p w:rsidR="007973D2" w:rsidRDefault="0079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F4" w:rsidRDefault="00A91F76">
    <w:pPr>
      <w:pStyle w:val="Zhlavazpat"/>
      <w:tabs>
        <w:tab w:val="clear" w:pos="9020"/>
        <w:tab w:val="right" w:pos="8280"/>
      </w:tabs>
      <w:rPr>
        <w:rFonts w:hint="eastAsia"/>
      </w:rPr>
    </w:pPr>
    <w:r>
      <w:br/>
    </w:r>
    <w:r>
      <w:br/>
    </w:r>
    <w:r>
      <w:rPr>
        <w:noProof/>
      </w:rPr>
      <w:drawing>
        <wp:inline distT="0" distB="0" distL="0" distR="0" wp14:anchorId="2C169157" wp14:editId="78D281AE">
          <wp:extent cx="1479200" cy="993087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lue-3D-inicials-eng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200" cy="9930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230F4" w:rsidRDefault="003230F4">
    <w:pPr>
      <w:pStyle w:val="Zhlavazpat"/>
      <w:tabs>
        <w:tab w:val="clear" w:pos="9020"/>
        <w:tab w:val="right" w:pos="8280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F4" w:rsidRDefault="00A91F76">
    <w:pPr>
      <w:pStyle w:val="Zhlav"/>
    </w:pPr>
    <w:r>
      <w:rPr>
        <w:rStyle w:val="dn"/>
      </w:rPr>
      <w:br/>
    </w:r>
    <w:r w:rsidR="00C03B96">
      <w:br/>
    </w:r>
    <w:r>
      <w:rPr>
        <w:rStyle w:val="dn"/>
        <w:noProof/>
      </w:rPr>
      <w:drawing>
        <wp:inline distT="0" distB="0" distL="0" distR="0" wp14:anchorId="46763A2D" wp14:editId="40A2BC52">
          <wp:extent cx="1479200" cy="993087"/>
          <wp:effectExtent l="0" t="0" r="0" b="0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blue-3D-inicials-eng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200" cy="9930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30F4"/>
    <w:rsid w:val="00192F17"/>
    <w:rsid w:val="00315406"/>
    <w:rsid w:val="003230F4"/>
    <w:rsid w:val="007973D2"/>
    <w:rsid w:val="00A91F76"/>
    <w:rsid w:val="00C03B96"/>
    <w:rsid w:val="00F14381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mezer">
    <w:name w:val="No Spacing"/>
    <w:pPr>
      <w:tabs>
        <w:tab w:val="left" w:pos="2410"/>
        <w:tab w:val="left" w:pos="3969"/>
      </w:tabs>
      <w:ind w:right="282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Vchoz">
    <w:name w:val="Výchozí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venir Book" w:eastAsia="Avenir Book" w:hAnsi="Avenir Book" w:cs="Avenir Book"/>
      <w:outline w:val="0"/>
      <w:color w:val="000000"/>
      <w:sz w:val="18"/>
      <w:szCs w:val="18"/>
      <w:u w:val="none" w:color="000000"/>
    </w:rPr>
  </w:style>
  <w:style w:type="character" w:customStyle="1" w:styleId="Hyperlink1">
    <w:name w:val="Hyperlink.1"/>
    <w:basedOn w:val="dn"/>
    <w:rPr>
      <w:rFonts w:ascii="Calibri" w:eastAsia="Calibri" w:hAnsi="Calibri" w:cs="Calibri"/>
      <w:outline w:val="0"/>
      <w:color w:val="000000"/>
      <w:sz w:val="20"/>
      <w:szCs w:val="20"/>
      <w:u w:val="none" w:color="000000"/>
    </w:rPr>
  </w:style>
  <w:style w:type="paragraph" w:styleId="Zhlav">
    <w:name w:val="header"/>
    <w:pPr>
      <w:tabs>
        <w:tab w:val="left" w:pos="4007"/>
      </w:tabs>
      <w:spacing w:after="600"/>
    </w:pPr>
    <w:rPr>
      <w:rFonts w:ascii="Arial" w:eastAsia="Arial" w:hAnsi="Arial" w:cs="Arial"/>
      <w:color w:val="000000"/>
      <w:u w:color="00000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ENDELUadresa">
    <w:name w:val="MENDELU adresa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ENDELUvcdopisu">
    <w:name w:val="MENDELU věc dopisu"/>
    <w:pPr>
      <w:spacing w:before="240" w:after="240" w:line="276" w:lineRule="auto"/>
    </w:pPr>
    <w:rPr>
      <w:rFonts w:ascii="Arial" w:eastAsia="Arial" w:hAnsi="Arial" w:cs="Arial"/>
      <w:b/>
      <w:bCs/>
      <w:color w:val="000000"/>
      <w:u w:color="000000"/>
    </w:rPr>
  </w:style>
  <w:style w:type="paragraph" w:customStyle="1" w:styleId="MENDELUdopis">
    <w:name w:val="MENDELU dopis"/>
    <w:pPr>
      <w:spacing w:after="240" w:line="276" w:lineRule="auto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96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03B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9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mezer">
    <w:name w:val="No Spacing"/>
    <w:pPr>
      <w:tabs>
        <w:tab w:val="left" w:pos="2410"/>
        <w:tab w:val="left" w:pos="3969"/>
      </w:tabs>
      <w:ind w:right="282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Vchoz">
    <w:name w:val="Výchozí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venir Book" w:eastAsia="Avenir Book" w:hAnsi="Avenir Book" w:cs="Avenir Book"/>
      <w:outline w:val="0"/>
      <w:color w:val="000000"/>
      <w:sz w:val="18"/>
      <w:szCs w:val="18"/>
      <w:u w:val="none" w:color="000000"/>
    </w:rPr>
  </w:style>
  <w:style w:type="character" w:customStyle="1" w:styleId="Hyperlink1">
    <w:name w:val="Hyperlink.1"/>
    <w:basedOn w:val="dn"/>
    <w:rPr>
      <w:rFonts w:ascii="Calibri" w:eastAsia="Calibri" w:hAnsi="Calibri" w:cs="Calibri"/>
      <w:outline w:val="0"/>
      <w:color w:val="000000"/>
      <w:sz w:val="20"/>
      <w:szCs w:val="20"/>
      <w:u w:val="none" w:color="000000"/>
    </w:rPr>
  </w:style>
  <w:style w:type="paragraph" w:styleId="Zhlav">
    <w:name w:val="header"/>
    <w:pPr>
      <w:tabs>
        <w:tab w:val="left" w:pos="4007"/>
      </w:tabs>
      <w:spacing w:after="600"/>
    </w:pPr>
    <w:rPr>
      <w:rFonts w:ascii="Arial" w:eastAsia="Arial" w:hAnsi="Arial" w:cs="Arial"/>
      <w:color w:val="000000"/>
      <w:u w:color="00000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ENDELUadresa">
    <w:name w:val="MENDELU adresa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ENDELUvcdopisu">
    <w:name w:val="MENDELU věc dopisu"/>
    <w:pPr>
      <w:spacing w:before="240" w:after="240" w:line="276" w:lineRule="auto"/>
    </w:pPr>
    <w:rPr>
      <w:rFonts w:ascii="Arial" w:eastAsia="Arial" w:hAnsi="Arial" w:cs="Arial"/>
      <w:b/>
      <w:bCs/>
      <w:color w:val="000000"/>
      <w:u w:color="000000"/>
    </w:rPr>
  </w:style>
  <w:style w:type="paragraph" w:customStyle="1" w:styleId="MENDELUdopis">
    <w:name w:val="MENDELU dopis"/>
    <w:pPr>
      <w:spacing w:after="240" w:line="276" w:lineRule="auto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96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03B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e.mendelu@gmail.com" TargetMode="External"/><Relationship Id="rId3" Type="http://schemas.openxmlformats.org/officeDocument/2006/relationships/hyperlink" Target="mailto:chemie.mendelu@gmail.com" TargetMode="External"/><Relationship Id="rId7" Type="http://schemas.openxmlformats.org/officeDocument/2006/relationships/hyperlink" Target="http://www.ucb.af.mendelu.cz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mailto:chemie.mendelu@gmail.com" TargetMode="External"/><Relationship Id="rId5" Type="http://schemas.openxmlformats.org/officeDocument/2006/relationships/hyperlink" Target="mailto:chemie.mendelu@gmail.com" TargetMode="External"/><Relationship Id="rId4" Type="http://schemas.openxmlformats.org/officeDocument/2006/relationships/hyperlink" Target="http://www.ucb.af.mendelu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b.af.mendelu.cz" TargetMode="External"/><Relationship Id="rId7" Type="http://schemas.openxmlformats.org/officeDocument/2006/relationships/hyperlink" Target="mailto:chemie.mendelu@gmail.com" TargetMode="External"/><Relationship Id="rId2" Type="http://schemas.openxmlformats.org/officeDocument/2006/relationships/hyperlink" Target="mailto:chemie.mendelu@gmail.com" TargetMode="External"/><Relationship Id="rId1" Type="http://schemas.openxmlformats.org/officeDocument/2006/relationships/image" Target="media/image3.jpg"/><Relationship Id="rId6" Type="http://schemas.openxmlformats.org/officeDocument/2006/relationships/hyperlink" Target="http://www.ucb.af.mendelu.cz" TargetMode="External"/><Relationship Id="rId5" Type="http://schemas.openxmlformats.org/officeDocument/2006/relationships/hyperlink" Target="mailto:chemie.mendelu@gmail.com" TargetMode="External"/><Relationship Id="rId4" Type="http://schemas.openxmlformats.org/officeDocument/2006/relationships/hyperlink" Target="mailto:chemie.mendel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0215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E1E8-754B-497D-9624-E6FAF63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Pavlačková</cp:lastModifiedBy>
  <cp:revision>3</cp:revision>
  <dcterms:created xsi:type="dcterms:W3CDTF">2021-02-18T06:52:00Z</dcterms:created>
  <dcterms:modified xsi:type="dcterms:W3CDTF">2021-02-20T13:57:00Z</dcterms:modified>
</cp:coreProperties>
</file>